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4C4BEA" w:rsidP="009F4934">
      <w:pPr>
        <w:jc w:val="center"/>
      </w:pPr>
      <w:r>
        <w:t>+44 7</w:t>
      </w:r>
      <w:r w:rsidR="005A766B">
        <w:t>912384630</w:t>
      </w:r>
      <w:r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AF49CE" w:rsidRDefault="00AF49CE" w:rsidP="00AF49CE">
      <w:pPr>
        <w:pStyle w:val="EmplymentHeader"/>
      </w:pPr>
      <w:r>
        <w:t xml:space="preserve">Jan 2013 – Present – Senior Developer, </w:t>
      </w:r>
      <w:proofErr w:type="spellStart"/>
      <w:r>
        <w:t>JustGiving</w:t>
      </w:r>
      <w:proofErr w:type="spellEnd"/>
      <w:r>
        <w:t>, London</w:t>
      </w:r>
      <w:r w:rsidR="000D2F12">
        <w:t xml:space="preserve"> (www.justgiving.com)</w:t>
      </w:r>
    </w:p>
    <w:p w:rsidR="00AF49CE" w:rsidRDefault="00AF49CE" w:rsidP="006D109D">
      <w:pPr>
        <w:pStyle w:val="EmplymentHeader"/>
        <w:spacing w:after="120"/>
      </w:pPr>
      <w:r>
        <w:t>Responsibilities</w:t>
      </w:r>
    </w:p>
    <w:p w:rsidR="000D2F12" w:rsidRDefault="00CD2751" w:rsidP="000D2F12">
      <w:pPr>
        <w:pStyle w:val="ListParagraph"/>
        <w:numPr>
          <w:ilvl w:val="0"/>
          <w:numId w:val="19"/>
        </w:numPr>
      </w:pPr>
      <w:r>
        <w:t>Full-stack</w:t>
      </w:r>
      <w:r w:rsidR="000D2F12">
        <w:t xml:space="preserve"> development on a site that typically has </w:t>
      </w:r>
      <w:r w:rsidR="001A12D9">
        <w:t>3</w:t>
      </w:r>
      <w:r w:rsidR="000D2F12">
        <w:t>000 concurrent visitors, with a</w:t>
      </w:r>
      <w:r w:rsidR="00823626">
        <w:t>n</w:t>
      </w:r>
      <w:r w:rsidR="000D2F12">
        <w:t xml:space="preserve"> 800GB </w:t>
      </w:r>
      <w:r>
        <w:t xml:space="preserve">OLTP </w:t>
      </w:r>
      <w:r w:rsidR="000D2F12">
        <w:t>dataset</w:t>
      </w:r>
    </w:p>
    <w:p w:rsidR="00650735" w:rsidRDefault="00942BFA" w:rsidP="00C82EB8">
      <w:pPr>
        <w:pStyle w:val="ListParagraph"/>
        <w:numPr>
          <w:ilvl w:val="0"/>
          <w:numId w:val="19"/>
        </w:numPr>
      </w:pPr>
      <w:r>
        <w:t xml:space="preserve">Part of the </w:t>
      </w:r>
      <w:proofErr w:type="spellStart"/>
      <w:r>
        <w:t>FinTech</w:t>
      </w:r>
      <w:proofErr w:type="spellEnd"/>
      <w:r>
        <w:t xml:space="preserve"> team, who are responsible for all payment processing, donation-collection-</w:t>
      </w:r>
      <w:proofErr w:type="spellStart"/>
      <w:r>
        <w:t>api</w:t>
      </w:r>
      <w:proofErr w:type="spellEnd"/>
      <w:r>
        <w:t xml:space="preserve"> development</w:t>
      </w:r>
      <w:r w:rsidR="00650735">
        <w:t>,</w:t>
      </w:r>
      <w:r w:rsidR="00CD2751">
        <w:t xml:space="preserve"> using</w:t>
      </w:r>
      <w:r w:rsidR="00650735">
        <w:t xml:space="preserve"> </w:t>
      </w:r>
      <w:r w:rsidR="00650735" w:rsidRPr="00650735">
        <w:rPr>
          <w:b/>
        </w:rPr>
        <w:t>C#6</w:t>
      </w:r>
      <w:r w:rsidR="00650735">
        <w:t xml:space="preserve">, </w:t>
      </w:r>
      <w:r w:rsidR="00650735" w:rsidRPr="00650735">
        <w:rPr>
          <w:b/>
        </w:rPr>
        <w:t xml:space="preserve">ASP.Net </w:t>
      </w:r>
      <w:proofErr w:type="spellStart"/>
      <w:r w:rsidR="00650735" w:rsidRPr="00650735">
        <w:rPr>
          <w:b/>
        </w:rPr>
        <w:t>WebAPI</w:t>
      </w:r>
      <w:proofErr w:type="spellEnd"/>
      <w:r w:rsidR="00650735" w:rsidRPr="00650735">
        <w:rPr>
          <w:b/>
        </w:rPr>
        <w:t xml:space="preserve">, </w:t>
      </w:r>
      <w:proofErr w:type="spellStart"/>
      <w:r w:rsidR="00650735" w:rsidRPr="00650735">
        <w:rPr>
          <w:b/>
        </w:rPr>
        <w:t>EventSourcing</w:t>
      </w:r>
      <w:proofErr w:type="spellEnd"/>
      <w:r w:rsidR="00650735" w:rsidRPr="00650735">
        <w:rPr>
          <w:b/>
        </w:rPr>
        <w:t xml:space="preserve"> </w:t>
      </w:r>
      <w:r w:rsidR="00650735" w:rsidRPr="00650735">
        <w:t>(</w:t>
      </w:r>
      <w:r w:rsidR="00650735">
        <w:t xml:space="preserve">initially using </w:t>
      </w:r>
      <w:proofErr w:type="spellStart"/>
      <w:r w:rsidR="00650735">
        <w:t>EventStore</w:t>
      </w:r>
      <w:proofErr w:type="spellEnd"/>
      <w:r w:rsidR="00650735">
        <w:t>)</w:t>
      </w:r>
      <w:r w:rsidR="00CD2751">
        <w:t xml:space="preserve">, </w:t>
      </w:r>
      <w:r w:rsidR="00CD2751" w:rsidRPr="00CD2751">
        <w:rPr>
          <w:b/>
        </w:rPr>
        <w:t>Swagger</w:t>
      </w:r>
    </w:p>
    <w:p w:rsidR="00942BFA" w:rsidRDefault="00942BFA" w:rsidP="005F7B46">
      <w:pPr>
        <w:pStyle w:val="ListParagraph"/>
        <w:numPr>
          <w:ilvl w:val="0"/>
          <w:numId w:val="19"/>
        </w:numPr>
      </w:pPr>
      <w:r>
        <w:t xml:space="preserve">Seconded to the </w:t>
      </w:r>
      <w:proofErr w:type="spellStart"/>
      <w:r>
        <w:t>FinTech</w:t>
      </w:r>
      <w:proofErr w:type="spellEnd"/>
      <w:r>
        <w:t xml:space="preserve"> front-end team, responsible for creating the new donation checkout using </w:t>
      </w:r>
      <w:r w:rsidR="006F4272">
        <w:t>R</w:t>
      </w:r>
      <w:r w:rsidRPr="006F4272">
        <w:rPr>
          <w:b/>
        </w:rPr>
        <w:t>eact</w:t>
      </w:r>
      <w:r>
        <w:t>/</w:t>
      </w:r>
      <w:r w:rsidR="006F4272" w:rsidRPr="006D109D">
        <w:rPr>
          <w:b/>
        </w:rPr>
        <w:t>R</w:t>
      </w:r>
      <w:r w:rsidRPr="006F4272">
        <w:rPr>
          <w:b/>
        </w:rPr>
        <w:t>edux</w:t>
      </w:r>
      <w:r w:rsidR="006F4272">
        <w:rPr>
          <w:b/>
        </w:rPr>
        <w:t xml:space="preserve">, ECMAScript 2016, </w:t>
      </w:r>
      <w:proofErr w:type="spellStart"/>
      <w:r w:rsidR="006F4272">
        <w:rPr>
          <w:b/>
        </w:rPr>
        <w:t>Webpack</w:t>
      </w:r>
      <w:proofErr w:type="spellEnd"/>
      <w:r w:rsidR="00CD2751">
        <w:rPr>
          <w:b/>
        </w:rPr>
        <w:t>, Karma, Mocha</w:t>
      </w:r>
    </w:p>
    <w:p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oject-managers, UI &amp; UX specialists and front-end developers</w:t>
      </w:r>
      <w:r w:rsidR="00F53109">
        <w:t xml:space="preserve"> in a cross-functional team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</w:t>
      </w:r>
      <w:r w:rsidR="00CD2751">
        <w:t xml:space="preserve">and maintenance of other services using </w:t>
      </w:r>
      <w:r w:rsidR="00CD2751" w:rsidRPr="00CD2751">
        <w:rPr>
          <w:b/>
        </w:rPr>
        <w:t>Dapper</w:t>
      </w:r>
      <w:r w:rsidR="00CD2751">
        <w:t xml:space="preserve">, </w:t>
      </w:r>
      <w:r w:rsidR="00823626" w:rsidRPr="00823626">
        <w:rPr>
          <w:b/>
        </w:rPr>
        <w:t>NHibernate</w:t>
      </w:r>
      <w:r w:rsidR="001A12D9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r w:rsidR="00D91EB0" w:rsidRPr="00D91EB0">
        <w:t>front-ends</w:t>
      </w:r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</w:t>
      </w:r>
      <w:r w:rsidR="00942BFA">
        <w:rPr>
          <w:b/>
        </w:rPr>
        <w:t xml:space="preserve">AngularJS </w:t>
      </w:r>
      <w:r w:rsidR="00DE376B">
        <w:t xml:space="preserve">and </w:t>
      </w:r>
      <w:r w:rsidR="00942BFA" w:rsidRPr="00942BFA">
        <w:rPr>
          <w:b/>
        </w:rPr>
        <w:t>React/Redux</w:t>
      </w:r>
    </w:p>
    <w:p w:rsidR="00CD2751" w:rsidRPr="00CD2751" w:rsidRDefault="00CD2751" w:rsidP="000D2F12">
      <w:pPr>
        <w:pStyle w:val="ListParagraph"/>
        <w:numPr>
          <w:ilvl w:val="0"/>
          <w:numId w:val="19"/>
        </w:numPr>
        <w:rPr>
          <w:b/>
        </w:rPr>
      </w:pPr>
      <w:r w:rsidRPr="00CD2751">
        <w:t xml:space="preserve">Upgrading the </w:t>
      </w:r>
      <w:r>
        <w:t xml:space="preserve">inter-service communication from MSMQ to </w:t>
      </w:r>
      <w:proofErr w:type="spellStart"/>
      <w:r w:rsidRPr="00CD2751">
        <w:rPr>
          <w:b/>
        </w:rPr>
        <w:t>RabbitMQ</w:t>
      </w:r>
      <w:proofErr w:type="spellEnd"/>
      <w:r>
        <w:t>/</w:t>
      </w:r>
      <w:r w:rsidRPr="00CD2751">
        <w:rPr>
          <w:b/>
        </w:rPr>
        <w:t>Brighter</w:t>
      </w:r>
    </w:p>
    <w:p w:rsidR="000D2F12" w:rsidRPr="000D2F12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:rsidR="00C75006" w:rsidRDefault="00C75006" w:rsidP="006D109D">
      <w:pPr>
        <w:pStyle w:val="EmplymentHeader"/>
        <w:spacing w:after="120"/>
      </w:pPr>
      <w:r>
        <w:t>Achievements</w:t>
      </w:r>
    </w:p>
    <w:p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>and r</w:t>
      </w:r>
      <w:r w:rsidR="004E048F">
        <w:t>a</w:t>
      </w:r>
      <w:r w:rsidR="00357904">
        <w:t xml:space="preserve">n a </w:t>
      </w:r>
      <w:r>
        <w:t>6-week programming course fo</w:t>
      </w:r>
      <w:r w:rsidR="004E048F">
        <w:t xml:space="preserve">r my non-technical colleagues, </w:t>
      </w:r>
      <w:r w:rsidR="00357904">
        <w:t xml:space="preserve">with </w:t>
      </w:r>
      <w:r>
        <w:t xml:space="preserve">a backlog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:rsidR="001A12D9" w:rsidRDefault="00357904" w:rsidP="001A12D9">
      <w:pPr>
        <w:pStyle w:val="ListParagraph"/>
        <w:numPr>
          <w:ilvl w:val="0"/>
          <w:numId w:val="17"/>
        </w:numPr>
      </w:pPr>
      <w:r>
        <w:t xml:space="preserve">Part of the core </w:t>
      </w:r>
      <w:r w:rsidR="00942BFA">
        <w:t>team</w:t>
      </w:r>
      <w:r>
        <w:t xml:space="preserve"> </w:t>
      </w:r>
      <w:r w:rsidR="00942BFA">
        <w:t xml:space="preserve">tasked with </w:t>
      </w:r>
      <w:r>
        <w:t xml:space="preserve">breaking up the monolithic system into </w:t>
      </w:r>
      <w:r w:rsidR="00942BFA" w:rsidRPr="00942BFA">
        <w:rPr>
          <w:b/>
        </w:rPr>
        <w:t>AWS</w:t>
      </w:r>
      <w:r w:rsidR="00942BFA">
        <w:t xml:space="preserve">-based </w:t>
      </w:r>
      <w:proofErr w:type="spellStart"/>
      <w:r w:rsidR="00942BFA">
        <w:t>microservices</w:t>
      </w:r>
      <w:proofErr w:type="spellEnd"/>
    </w:p>
    <w:p w:rsidR="001A12D9" w:rsidRPr="00AF49CE" w:rsidRDefault="004E048F" w:rsidP="004E048F">
      <w:pPr>
        <w:pStyle w:val="ListParagraph"/>
        <w:numPr>
          <w:ilvl w:val="0"/>
          <w:numId w:val="17"/>
        </w:numPr>
      </w:pPr>
      <w:r>
        <w:t xml:space="preserve">Created the only known </w:t>
      </w:r>
      <w:proofErr w:type="spellStart"/>
      <w:r w:rsidRPr="00942BFA">
        <w:rPr>
          <w:b/>
        </w:rPr>
        <w:t>EventStore</w:t>
      </w:r>
      <w:proofErr w:type="spellEnd"/>
      <w:r>
        <w:t xml:space="preserve"> HTTP client for .Net (</w:t>
      </w:r>
      <w:r w:rsidRPr="004E048F">
        <w:t>github.com/</w:t>
      </w:r>
      <w:proofErr w:type="spellStart"/>
      <w:r w:rsidRPr="004E048F">
        <w:t>JustGiving</w:t>
      </w:r>
      <w:proofErr w:type="spellEnd"/>
      <w:r w:rsidRPr="004E048F">
        <w:t>/</w:t>
      </w:r>
      <w:proofErr w:type="spellStart"/>
      <w:r w:rsidRPr="004E048F">
        <w:t>JustGiving.EventStore.Http</w:t>
      </w:r>
      <w:proofErr w:type="spellEnd"/>
      <w:r>
        <w:t>)</w:t>
      </w:r>
    </w:p>
    <w:p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:rsidR="00821738" w:rsidRDefault="009F4934" w:rsidP="006D109D">
      <w:pPr>
        <w:pStyle w:val="EmplymentHeader"/>
        <w:spacing w:after="120"/>
      </w:pPr>
      <w:r>
        <w:t>Responsibi</w:t>
      </w:r>
      <w:bookmarkStart w:id="0" w:name="_GoBack"/>
      <w:bookmarkEnd w:id="0"/>
      <w:r>
        <w:t>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proofErr w:type="spellStart"/>
      <w:r w:rsidRPr="00E8218E">
        <w:rPr>
          <w:b/>
        </w:rPr>
        <w:t>NServiceBus</w:t>
      </w:r>
      <w:proofErr w:type="spellEnd"/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r w:rsidRPr="00E8218E">
        <w:rPr>
          <w:b/>
        </w:rPr>
        <w:t>jQuery</w:t>
      </w:r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 xml:space="preserve">Involved in reconciling customer requirements with </w:t>
      </w:r>
      <w:r w:rsidR="00C05C9F">
        <w:t xml:space="preserve">complex </w:t>
      </w:r>
      <w:r>
        <w:t>government-mandated requirements</w:t>
      </w:r>
    </w:p>
    <w:p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9D6E0D" w:rsidP="009447EC">
      <w:pPr>
        <w:pStyle w:val="ListParagraph"/>
        <w:numPr>
          <w:ilvl w:val="0"/>
          <w:numId w:val="16"/>
        </w:numPr>
        <w:rPr>
          <w:b/>
        </w:rPr>
      </w:pPr>
      <w:r>
        <w:t>Lead a team of 3</w:t>
      </w:r>
      <w:r w:rsidR="005A2F31" w:rsidRPr="005A2F31">
        <w:t xml:space="preserve"> to create the company’s first production-ready</w:t>
      </w:r>
      <w:r w:rsidR="005A2F31">
        <w:t>, extensible</w:t>
      </w:r>
      <w:r w:rsidR="005A2F31" w:rsidRPr="005A2F31">
        <w:t xml:space="preserve"> SOA system</w:t>
      </w:r>
    </w:p>
    <w:p w:rsidR="00D22AE9" w:rsidRDefault="00D22AE9" w:rsidP="00D22AE9">
      <w:pPr>
        <w:pStyle w:val="Heading1"/>
      </w:pPr>
      <w:r>
        <w:lastRenderedPageBreak/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</w:t>
      </w:r>
      <w:r w:rsidR="00EA4078">
        <w:t>1994</w:t>
      </w:r>
      <w:r>
        <w:t xml:space="preserve"> – Jun </w:t>
      </w:r>
      <w:r w:rsidR="00EA4078">
        <w:t>1999</w:t>
      </w:r>
      <w:r>
        <w:t xml:space="preserve">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NHibernate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</w:t>
      </w:r>
      <w:proofErr w:type="spellStart"/>
      <w:r w:rsidR="007D0776">
        <w:t>NServiceBus</w:t>
      </w:r>
      <w:proofErr w:type="spellEnd"/>
      <w:r w:rsidR="007D0776">
        <w:t xml:space="preserve">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</w:t>
      </w:r>
      <w:proofErr w:type="spellStart"/>
      <w:r w:rsidR="00FB0BB9">
        <w:t>NServiceB</w:t>
      </w:r>
      <w:r w:rsidR="007D0776">
        <w:t>us</w:t>
      </w:r>
      <w:proofErr w:type="spellEnd"/>
      <w:r w:rsidR="007D0776">
        <w:t xml:space="preserve">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DE376B" w:rsidRPr="00DE376B" w:rsidRDefault="00DE376B" w:rsidP="00DE376B">
      <w:pPr>
        <w:pStyle w:val="ListParagraph"/>
        <w:numPr>
          <w:ilvl w:val="0"/>
          <w:numId w:val="13"/>
        </w:numPr>
      </w:pPr>
      <w:r>
        <w:t xml:space="preserve">2012 -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DE376B" w:rsidRDefault="00124852" w:rsidP="00DE376B">
      <w:pPr>
        <w:pStyle w:val="ListParagraph"/>
        <w:numPr>
          <w:ilvl w:val="0"/>
          <w:numId w:val="13"/>
        </w:numPr>
      </w:pPr>
      <w:r>
        <w:t xml:space="preserve">Learned </w:t>
      </w:r>
      <w:r w:rsidR="00DE376B">
        <w:t>AngularJS</w:t>
      </w:r>
      <w:r>
        <w:t xml:space="preserve"> &amp; C#5 </w:t>
      </w:r>
      <w:proofErr w:type="spellStart"/>
      <w:r>
        <w:t>async</w:t>
      </w:r>
      <w:proofErr w:type="spellEnd"/>
      <w:r>
        <w:t xml:space="preserve"> using </w:t>
      </w:r>
      <w:proofErr w:type="spellStart"/>
      <w:r w:rsidR="00650735">
        <w:t>Pl</w:t>
      </w:r>
      <w:r w:rsidR="00942BFA">
        <w:t>uralsight</w:t>
      </w:r>
      <w:proofErr w:type="spellEnd"/>
      <w:r>
        <w:t xml:space="preserve"> in my spare time to apply at work</w:t>
      </w:r>
    </w:p>
    <w:p w:rsidR="001A12D9" w:rsidRPr="00DE376B" w:rsidRDefault="001A12D9" w:rsidP="00DE376B">
      <w:pPr>
        <w:pStyle w:val="ListParagraph"/>
        <w:numPr>
          <w:ilvl w:val="0"/>
          <w:numId w:val="13"/>
        </w:numPr>
      </w:pPr>
      <w:r>
        <w:t xml:space="preserve">2014 – Greg Young’s Advanced CQRS course at </w:t>
      </w:r>
      <w:proofErr w:type="spellStart"/>
      <w:r>
        <w:t>SkillsMatter</w:t>
      </w:r>
      <w:proofErr w:type="spellEnd"/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 xml:space="preserve">I </w:t>
      </w:r>
      <w:r w:rsidR="004E048F">
        <w:t>maintain a couple of public .Net libraries</w:t>
      </w:r>
    </w:p>
    <w:p w:rsidR="004E048F" w:rsidRDefault="006D109D" w:rsidP="004E048F">
      <w:pPr>
        <w:pStyle w:val="ListParagraph"/>
        <w:numPr>
          <w:ilvl w:val="1"/>
          <w:numId w:val="7"/>
        </w:numPr>
      </w:pPr>
      <w:hyperlink r:id="rId6" w:history="1">
        <w:r w:rsidR="004E048F" w:rsidRPr="00692620">
          <w:rPr>
            <w:rStyle w:val="Hyperlink"/>
          </w:rPr>
          <w:t>www.github.com/JustGiving/JustGiving.EventStore.Http</w:t>
        </w:r>
      </w:hyperlink>
    </w:p>
    <w:p w:rsidR="004E048F" w:rsidRDefault="006D109D" w:rsidP="004E048F">
      <w:pPr>
        <w:pStyle w:val="ListParagraph"/>
        <w:numPr>
          <w:ilvl w:val="1"/>
          <w:numId w:val="7"/>
        </w:numPr>
      </w:pPr>
      <w:hyperlink r:id="rId7" w:history="1">
        <w:r w:rsidR="004E048F" w:rsidRPr="00692620">
          <w:rPr>
            <w:rStyle w:val="Hyperlink"/>
          </w:rPr>
          <w:t>www.github.com/spadger/simple-config</w:t>
        </w:r>
      </w:hyperlink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 xml:space="preserve">Currently creating a </w:t>
      </w:r>
      <w:r w:rsidR="001A12D9">
        <w:t>patent-spoiling application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="001A12D9">
        <w:rPr>
          <w:b/>
        </w:rPr>
        <w:t xml:space="preserve">ASP.NET MVC 5, </w:t>
      </w:r>
      <w:proofErr w:type="spellStart"/>
      <w:r w:rsidR="001A12D9">
        <w:rPr>
          <w:b/>
        </w:rPr>
        <w:t>WebAPI</w:t>
      </w:r>
      <w:proofErr w:type="spellEnd"/>
      <w:r w:rsidR="001A12D9">
        <w:rPr>
          <w:b/>
        </w:rPr>
        <w:t xml:space="preserve">, </w:t>
      </w:r>
      <w:proofErr w:type="spellStart"/>
      <w:r w:rsidRPr="00D22AE9">
        <w:rPr>
          <w:b/>
        </w:rPr>
        <w:t>RavenDB</w:t>
      </w:r>
      <w:proofErr w:type="spellEnd"/>
      <w:r>
        <w:t xml:space="preserve"> (a document database)</w:t>
      </w:r>
      <w:r w:rsidR="001A12D9">
        <w:t xml:space="preserve">, </w:t>
      </w:r>
      <w:proofErr w:type="spellStart"/>
      <w:r w:rsidR="001A12D9" w:rsidRPr="003735C2">
        <w:rPr>
          <w:b/>
        </w:rPr>
        <w:t>ElasticSearch</w:t>
      </w:r>
      <w:proofErr w:type="spellEnd"/>
      <w:r>
        <w:t xml:space="preserve"> &amp; </w:t>
      </w:r>
      <w:proofErr w:type="spellStart"/>
      <w:r w:rsidR="001A12D9" w:rsidRPr="003735C2">
        <w:rPr>
          <w:b/>
        </w:rPr>
        <w:t>AngularJs</w:t>
      </w:r>
      <w:proofErr w:type="spellEnd"/>
    </w:p>
    <w:p w:rsidR="001A12D9" w:rsidRDefault="001A12D9" w:rsidP="009F4934">
      <w:pPr>
        <w:pStyle w:val="ListParagraph"/>
        <w:numPr>
          <w:ilvl w:val="1"/>
          <w:numId w:val="7"/>
        </w:numPr>
      </w:pPr>
      <w:r>
        <w:t>Hosted in Azure</w:t>
      </w:r>
    </w:p>
    <w:p w:rsidR="00076F37" w:rsidRDefault="00942BFA" w:rsidP="006F4272">
      <w:pPr>
        <w:pStyle w:val="ListParagraph"/>
        <w:numPr>
          <w:ilvl w:val="0"/>
          <w:numId w:val="7"/>
        </w:numPr>
      </w:pPr>
      <w:r>
        <w:t>I b</w:t>
      </w:r>
      <w:r w:rsidR="00CD2751">
        <w:t xml:space="preserve">rowse </w:t>
      </w:r>
      <w:proofErr w:type="spellStart"/>
      <w:r w:rsidR="00CD2751">
        <w:t>P</w:t>
      </w:r>
      <w:r w:rsidR="004E048F">
        <w:t>luralsight</w:t>
      </w:r>
      <w:proofErr w:type="spellEnd"/>
      <w:r w:rsidR="004E048F">
        <w:t xml:space="preserve"> co</w:t>
      </w:r>
      <w:r w:rsidR="00CD2751">
        <w:t>u</w:t>
      </w:r>
      <w:r w:rsidR="004E048F">
        <w:t>rses in my spare time</w:t>
      </w:r>
      <w:r>
        <w:t>, and dabbling with</w:t>
      </w:r>
      <w:r w:rsidR="008316FD">
        <w:t xml:space="preserve"> a little</w:t>
      </w:r>
      <w:r>
        <w:t xml:space="preserve"> </w:t>
      </w:r>
      <w:proofErr w:type="spellStart"/>
      <w:r w:rsidR="008316FD" w:rsidRPr="008316FD">
        <w:rPr>
          <w:b/>
        </w:rPr>
        <w:t>Xamarin</w:t>
      </w:r>
      <w:proofErr w:type="spellEnd"/>
      <w:r w:rsidR="008316FD">
        <w:t xml:space="preserve"> &amp; </w:t>
      </w:r>
      <w:r w:rsidRPr="00942BFA">
        <w:rPr>
          <w:b/>
        </w:rPr>
        <w:t>Neo4J</w:t>
      </w:r>
      <w:r w:rsidR="006F4272" w:rsidRPr="006F4272">
        <w:t xml:space="preserve">, </w:t>
      </w:r>
      <w:r w:rsidR="006F4272">
        <w:rPr>
          <w:b/>
        </w:rPr>
        <w:t>AKKA.Net</w:t>
      </w:r>
    </w:p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6D109D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D2F12"/>
    <w:rsid w:val="000E70BF"/>
    <w:rsid w:val="00124852"/>
    <w:rsid w:val="001544E6"/>
    <w:rsid w:val="001970C8"/>
    <w:rsid w:val="001A12D9"/>
    <w:rsid w:val="001E50A9"/>
    <w:rsid w:val="00296940"/>
    <w:rsid w:val="002D2DF2"/>
    <w:rsid w:val="002F4B11"/>
    <w:rsid w:val="00311898"/>
    <w:rsid w:val="00331B82"/>
    <w:rsid w:val="00357904"/>
    <w:rsid w:val="003735C2"/>
    <w:rsid w:val="003D0D2A"/>
    <w:rsid w:val="004A77A8"/>
    <w:rsid w:val="004C4BEA"/>
    <w:rsid w:val="004E048F"/>
    <w:rsid w:val="0058762F"/>
    <w:rsid w:val="005A2F31"/>
    <w:rsid w:val="005A766B"/>
    <w:rsid w:val="005B0E68"/>
    <w:rsid w:val="005F7B46"/>
    <w:rsid w:val="00650735"/>
    <w:rsid w:val="00657209"/>
    <w:rsid w:val="00693015"/>
    <w:rsid w:val="006D109D"/>
    <w:rsid w:val="006D5140"/>
    <w:rsid w:val="006F4272"/>
    <w:rsid w:val="00737F1E"/>
    <w:rsid w:val="007875D3"/>
    <w:rsid w:val="007D0776"/>
    <w:rsid w:val="00821738"/>
    <w:rsid w:val="00823626"/>
    <w:rsid w:val="008316FD"/>
    <w:rsid w:val="00844ABB"/>
    <w:rsid w:val="008C4D76"/>
    <w:rsid w:val="0090440A"/>
    <w:rsid w:val="00942BFA"/>
    <w:rsid w:val="009447EC"/>
    <w:rsid w:val="009903F7"/>
    <w:rsid w:val="009D6E0D"/>
    <w:rsid w:val="009F4934"/>
    <w:rsid w:val="00AF49CE"/>
    <w:rsid w:val="00BC1508"/>
    <w:rsid w:val="00BD052C"/>
    <w:rsid w:val="00C05C9F"/>
    <w:rsid w:val="00C536DF"/>
    <w:rsid w:val="00C75006"/>
    <w:rsid w:val="00CC5ECB"/>
    <w:rsid w:val="00CD2751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960C3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DA4E"/>
  <w15:docId w15:val="{2A614A1D-7F60-4C90-AC36-85956827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spadger/simple-conf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JustGiving/JustGiving.EventStore.Ht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B678-3AB0-4D35-8D77-869FEE5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56</cp:revision>
  <dcterms:created xsi:type="dcterms:W3CDTF">2012-11-19T19:14:00Z</dcterms:created>
  <dcterms:modified xsi:type="dcterms:W3CDTF">2016-05-17T08:03:00Z</dcterms:modified>
</cp:coreProperties>
</file>